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679EF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50038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216492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EF" w:rsidRPr="00584CE4" w:rsidRDefault="001679EF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679E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50038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216492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EF" w:rsidRDefault="001679E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679E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50036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216492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EF" w:rsidRDefault="001679E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679E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50036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216491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EF" w:rsidRDefault="001679E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679E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50038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EF" w:rsidRPr="001679EF" w:rsidRDefault="001679EF" w:rsidP="00C96B98">
            <w:pPr>
              <w:jc w:val="center"/>
              <w:rPr>
                <w:sz w:val="24"/>
                <w:szCs w:val="24"/>
              </w:rPr>
            </w:pPr>
            <w:r w:rsidRPr="001679EF">
              <w:rPr>
                <w:sz w:val="24"/>
                <w:szCs w:val="24"/>
              </w:rPr>
              <w:t>216492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EF" w:rsidRDefault="001679E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B2" w:rsidRDefault="002879B2" w:rsidP="006D42AE">
      <w:r>
        <w:separator/>
      </w:r>
    </w:p>
  </w:endnote>
  <w:endnote w:type="continuationSeparator" w:id="1">
    <w:p w:rsidR="002879B2" w:rsidRDefault="002879B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B2" w:rsidRDefault="002879B2" w:rsidP="006D42AE">
      <w:r>
        <w:separator/>
      </w:r>
    </w:p>
  </w:footnote>
  <w:footnote w:type="continuationSeparator" w:id="1">
    <w:p w:rsidR="002879B2" w:rsidRDefault="002879B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79E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70F4"/>
    <w:rsid w:val="000D3C2F"/>
    <w:rsid w:val="000D607C"/>
    <w:rsid w:val="000E0D8C"/>
    <w:rsid w:val="000F43E5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879B2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7:00Z</cp:lastPrinted>
  <dcterms:created xsi:type="dcterms:W3CDTF">2023-12-14T14:28:00Z</dcterms:created>
  <dcterms:modified xsi:type="dcterms:W3CDTF">2023-12-14T14:28:00Z</dcterms:modified>
  <dc:language>ru-RU</dc:language>
</cp:coreProperties>
</file>